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蚕  柞蚕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蚕  柞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29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桑蚕  柞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